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AFCE29" w14:textId="77777777" w:rsidR="00024420" w:rsidRPr="0054686D" w:rsidRDefault="00024420" w:rsidP="00024420">
      <w:pPr>
        <w:rPr>
          <w:sz w:val="48"/>
          <w:szCs w:val="48"/>
        </w:rPr>
      </w:pPr>
      <w:r w:rsidRPr="0054686D">
        <w:rPr>
          <w:sz w:val="48"/>
          <w:szCs w:val="48"/>
        </w:rPr>
        <w:t>Website Project Report</w:t>
      </w:r>
    </w:p>
    <w:p w14:paraId="2984D1D0" w14:textId="77777777" w:rsidR="00024420" w:rsidRDefault="00024420" w:rsidP="00024420"/>
    <w:p w14:paraId="6771E703" w14:textId="1A24EB17" w:rsidR="00024420" w:rsidRDefault="00024420" w:rsidP="00024420">
      <w:r>
        <w:t xml:space="preserve">Project Title: </w:t>
      </w:r>
      <w:r w:rsidRPr="00024420">
        <w:rPr>
          <w:color w:val="002465"/>
          <w:highlight w:val="cyan"/>
        </w:rPr>
        <w:t xml:space="preserve">RESS </w:t>
      </w:r>
      <w:proofErr w:type="gramStart"/>
      <w:r w:rsidRPr="00024420">
        <w:rPr>
          <w:color w:val="002465"/>
          <w:highlight w:val="cyan"/>
        </w:rPr>
        <w:t xml:space="preserve">( </w:t>
      </w:r>
      <w:proofErr w:type="spellStart"/>
      <w:r w:rsidRPr="00024420">
        <w:rPr>
          <w:color w:val="002465"/>
          <w:highlight w:val="cyan"/>
        </w:rPr>
        <w:t>Rulindo</w:t>
      </w:r>
      <w:proofErr w:type="spellEnd"/>
      <w:proofErr w:type="gramEnd"/>
      <w:r w:rsidRPr="00024420">
        <w:rPr>
          <w:color w:val="002465"/>
          <w:highlight w:val="cyan"/>
        </w:rPr>
        <w:t xml:space="preserve"> Electricity Service Support)</w:t>
      </w:r>
    </w:p>
    <w:p w14:paraId="17B83EC0" w14:textId="7EF820D3" w:rsidR="00024420" w:rsidRDefault="00024420" w:rsidP="00024420">
      <w:r>
        <w:t>Prepared by: [</w:t>
      </w:r>
      <w:r w:rsidRPr="00024420">
        <w:rPr>
          <w:highlight w:val="cyan"/>
        </w:rPr>
        <w:t>Moise NIRAGIRE</w:t>
      </w:r>
      <w:r>
        <w:t xml:space="preserve">, Reg No: </w:t>
      </w:r>
      <w:r w:rsidRPr="00024420">
        <w:rPr>
          <w:highlight w:val="cyan"/>
        </w:rPr>
        <w:t>24RP01364</w:t>
      </w:r>
      <w:r>
        <w:t>]</w:t>
      </w:r>
    </w:p>
    <w:p w14:paraId="124C0B5E" w14:textId="77777777" w:rsidR="00024420" w:rsidRDefault="00024420" w:rsidP="00024420">
      <w:r>
        <w:t>Institution: RP Ngoma College – Information Technology</w:t>
      </w:r>
    </w:p>
    <w:p w14:paraId="0A5CD0CC" w14:textId="0B2E536F" w:rsidR="00024420" w:rsidRDefault="00024420" w:rsidP="00024420">
      <w:r>
        <w:t xml:space="preserve">Date: [05 </w:t>
      </w:r>
      <w:proofErr w:type="gramStart"/>
      <w:r>
        <w:t>may</w:t>
      </w:r>
      <w:proofErr w:type="gramEnd"/>
      <w:r>
        <w:t xml:space="preserve"> 2025]</w:t>
      </w:r>
    </w:p>
    <w:p w14:paraId="21482C8C" w14:textId="77777777" w:rsidR="00024420" w:rsidRDefault="00024420" w:rsidP="00024420"/>
    <w:p w14:paraId="68E1ADEE" w14:textId="201D2C8D" w:rsidR="00024420" w:rsidRPr="0054686D" w:rsidRDefault="00C64C95" w:rsidP="00024420">
      <w:pPr>
        <w:rPr>
          <w:b/>
          <w:bCs/>
          <w:sz w:val="36"/>
          <w:szCs w:val="36"/>
        </w:rPr>
      </w:pPr>
      <w:r w:rsidRPr="0054686D">
        <w:rPr>
          <w:b/>
          <w:bCs/>
          <w:sz w:val="36"/>
          <w:szCs w:val="36"/>
        </w:rPr>
        <w:t xml:space="preserve">                </w:t>
      </w:r>
      <w:r w:rsidR="00024420" w:rsidRPr="0054686D">
        <w:rPr>
          <w:b/>
          <w:bCs/>
          <w:sz w:val="36"/>
          <w:szCs w:val="36"/>
        </w:rPr>
        <w:t xml:space="preserve"> Introduction</w:t>
      </w:r>
    </w:p>
    <w:p w14:paraId="34DA70B5" w14:textId="77777777" w:rsidR="00024420" w:rsidRDefault="00024420" w:rsidP="00024420"/>
    <w:p w14:paraId="4422D602" w14:textId="2EA7E14F" w:rsidR="00024420" w:rsidRDefault="00024420" w:rsidP="00024420">
      <w:r>
        <w:t>This report describes the development of a website for RESS (</w:t>
      </w:r>
      <w:proofErr w:type="spellStart"/>
      <w:r>
        <w:t>Rulindo</w:t>
      </w:r>
      <w:proofErr w:type="spellEnd"/>
      <w:r>
        <w:t xml:space="preserve"> Electricity Service Support), aimed at improving access to electricity-related services and support in </w:t>
      </w:r>
      <w:proofErr w:type="spellStart"/>
      <w:r>
        <w:t>Rulindo</w:t>
      </w:r>
      <w:proofErr w:type="spellEnd"/>
      <w:r>
        <w:t xml:space="preserve"> District. The platform allows users to report power issues, view service updates, and contact electricity service providers.</w:t>
      </w:r>
    </w:p>
    <w:p w14:paraId="7F008ACD" w14:textId="2954DD6E" w:rsidR="00024420" w:rsidRPr="0054686D" w:rsidRDefault="00024420" w:rsidP="00024420">
      <w:pPr>
        <w:rPr>
          <w:b/>
          <w:bCs/>
          <w:sz w:val="36"/>
          <w:szCs w:val="36"/>
        </w:rPr>
      </w:pPr>
      <w:r w:rsidRPr="00C64C95">
        <w:rPr>
          <w:b/>
          <w:bCs/>
        </w:rPr>
        <w:t xml:space="preserve"> </w:t>
      </w:r>
      <w:r w:rsidR="00C64C95" w:rsidRPr="00C64C95">
        <w:rPr>
          <w:b/>
          <w:bCs/>
        </w:rPr>
        <w:t xml:space="preserve">             </w:t>
      </w:r>
      <w:r w:rsidR="0054686D" w:rsidRPr="0054686D">
        <w:rPr>
          <w:b/>
          <w:bCs/>
          <w:sz w:val="36"/>
          <w:szCs w:val="36"/>
        </w:rPr>
        <w:t xml:space="preserve">       </w:t>
      </w:r>
      <w:r w:rsidR="00C64C95" w:rsidRPr="0054686D">
        <w:rPr>
          <w:b/>
          <w:bCs/>
          <w:sz w:val="36"/>
          <w:szCs w:val="36"/>
        </w:rPr>
        <w:t xml:space="preserve"> </w:t>
      </w:r>
      <w:r w:rsidRPr="0054686D">
        <w:rPr>
          <w:b/>
          <w:bCs/>
          <w:sz w:val="36"/>
          <w:szCs w:val="36"/>
        </w:rPr>
        <w:t>Problem Statement</w:t>
      </w:r>
    </w:p>
    <w:p w14:paraId="56DFC9FC" w14:textId="6254AFB9" w:rsidR="00C64C95" w:rsidRDefault="00024420" w:rsidP="00024420">
      <w:r>
        <w:t xml:space="preserve">Residents of </w:t>
      </w:r>
      <w:proofErr w:type="spellStart"/>
      <w:r>
        <w:t>Rulindo</w:t>
      </w:r>
      <w:proofErr w:type="spellEnd"/>
      <w:r>
        <w:t xml:space="preserve"> District face challenges in reporting electricity issues such as blackouts, damaged power lines, or faulty meters. There is a lack of an efficient communication channel between electricity users and service providers, resulting in delayed responses and unresolved complaints.</w:t>
      </w:r>
    </w:p>
    <w:p w14:paraId="044FD35E" w14:textId="0D7728D9" w:rsidR="00024420" w:rsidRPr="0054686D" w:rsidRDefault="00C64C95" w:rsidP="00024420">
      <w:pPr>
        <w:rPr>
          <w:b/>
          <w:bCs/>
          <w:sz w:val="36"/>
          <w:szCs w:val="36"/>
        </w:rPr>
      </w:pPr>
      <w:r w:rsidRPr="0054686D">
        <w:rPr>
          <w:b/>
          <w:bCs/>
          <w:sz w:val="36"/>
          <w:szCs w:val="36"/>
        </w:rPr>
        <w:t xml:space="preserve">             </w:t>
      </w:r>
      <w:r w:rsidR="0054686D">
        <w:rPr>
          <w:b/>
          <w:bCs/>
          <w:sz w:val="36"/>
          <w:szCs w:val="36"/>
        </w:rPr>
        <w:t xml:space="preserve">  </w:t>
      </w:r>
      <w:r w:rsidR="00024420" w:rsidRPr="0054686D">
        <w:rPr>
          <w:b/>
          <w:bCs/>
          <w:sz w:val="36"/>
          <w:szCs w:val="36"/>
        </w:rPr>
        <w:t xml:space="preserve"> Objectives</w:t>
      </w:r>
    </w:p>
    <w:p w14:paraId="2EE11C80" w14:textId="2D541029" w:rsidR="00024420" w:rsidRDefault="00024420" w:rsidP="00024420">
      <w:r>
        <w:t>To provide a platform for residents to report electricity problems.</w:t>
      </w:r>
    </w:p>
    <w:p w14:paraId="0D0F340B" w14:textId="77777777" w:rsidR="00024420" w:rsidRDefault="00024420" w:rsidP="00024420">
      <w:r>
        <w:t>To allow electricity service providers to update users on maintenance and repair schedules.</w:t>
      </w:r>
    </w:p>
    <w:p w14:paraId="22E0F87E" w14:textId="65143140" w:rsidR="00024420" w:rsidRDefault="00024420" w:rsidP="00024420">
      <w:r>
        <w:t xml:space="preserve">To improve communication and service delivery in the electricity sector of </w:t>
      </w:r>
      <w:proofErr w:type="spellStart"/>
      <w:r>
        <w:t>Rulindo</w:t>
      </w:r>
      <w:proofErr w:type="spellEnd"/>
      <w:r>
        <w:t>.</w:t>
      </w:r>
    </w:p>
    <w:p w14:paraId="528F7FF2" w14:textId="0CB83B22" w:rsidR="00024420" w:rsidRPr="0054686D" w:rsidRDefault="00C64C95" w:rsidP="00024420">
      <w:pPr>
        <w:rPr>
          <w:b/>
          <w:bCs/>
          <w:sz w:val="36"/>
          <w:szCs w:val="36"/>
        </w:rPr>
      </w:pPr>
      <w:r>
        <w:rPr>
          <w:b/>
          <w:bCs/>
        </w:rPr>
        <w:t xml:space="preserve">            </w:t>
      </w:r>
      <w:r w:rsidR="0054686D">
        <w:rPr>
          <w:b/>
          <w:bCs/>
        </w:rPr>
        <w:t xml:space="preserve">           </w:t>
      </w:r>
      <w:r w:rsidR="00024420" w:rsidRPr="0054686D">
        <w:rPr>
          <w:b/>
          <w:bCs/>
          <w:sz w:val="36"/>
          <w:szCs w:val="36"/>
        </w:rPr>
        <w:t>Website Features</w:t>
      </w:r>
    </w:p>
    <w:p w14:paraId="662C5941" w14:textId="77777777" w:rsidR="00024420" w:rsidRDefault="00024420" w:rsidP="00024420"/>
    <w:p w14:paraId="4E68F37F" w14:textId="77777777" w:rsidR="00024420" w:rsidRDefault="00024420" w:rsidP="00024420">
      <w:r>
        <w:t xml:space="preserve">Homepage with general information about electricity services in </w:t>
      </w:r>
      <w:proofErr w:type="spellStart"/>
      <w:r>
        <w:t>Rulindo</w:t>
      </w:r>
      <w:proofErr w:type="spellEnd"/>
      <w:r>
        <w:t>.</w:t>
      </w:r>
    </w:p>
    <w:p w14:paraId="2B5223A8" w14:textId="77777777" w:rsidR="00024420" w:rsidRDefault="00024420" w:rsidP="00024420"/>
    <w:p w14:paraId="6095ECED" w14:textId="6D98A591" w:rsidR="00024420" w:rsidRDefault="00024420" w:rsidP="00024420">
      <w:r>
        <w:t xml:space="preserve">Report Form </w:t>
      </w:r>
      <w:proofErr w:type="gramStart"/>
      <w:r>
        <w:t>to submit</w:t>
      </w:r>
      <w:proofErr w:type="gramEnd"/>
      <w:r>
        <w:t xml:space="preserve"> electricity issues </w:t>
      </w:r>
    </w:p>
    <w:p w14:paraId="42889D9A" w14:textId="1414A463" w:rsidR="00024420" w:rsidRDefault="00024420" w:rsidP="00024420">
      <w:r>
        <w:t>Service Updates section where admins post updates about ongoing work.</w:t>
      </w:r>
    </w:p>
    <w:p w14:paraId="0744DDB2" w14:textId="76F3356A" w:rsidR="00024420" w:rsidRDefault="00024420" w:rsidP="00024420">
      <w:r>
        <w:t>Contact Page for direct communication with service providers.</w:t>
      </w:r>
    </w:p>
    <w:p w14:paraId="5E7CFB40" w14:textId="7BBFA302" w:rsidR="00C64C95" w:rsidRDefault="00024420" w:rsidP="00024420">
      <w:r>
        <w:t>Admin Panel for managing reports and posting updates (optional feature).</w:t>
      </w:r>
    </w:p>
    <w:p w14:paraId="02B285C0" w14:textId="6A6C2E46" w:rsidR="00024420" w:rsidRPr="0054686D" w:rsidRDefault="00C64C95" w:rsidP="00024420">
      <w:pPr>
        <w:rPr>
          <w:b/>
          <w:bCs/>
          <w:sz w:val="36"/>
          <w:szCs w:val="36"/>
        </w:rPr>
      </w:pPr>
      <w:r w:rsidRPr="00C64C95">
        <w:rPr>
          <w:b/>
          <w:bCs/>
        </w:rPr>
        <w:t xml:space="preserve">               </w:t>
      </w:r>
      <w:r w:rsidR="0054686D">
        <w:rPr>
          <w:b/>
          <w:bCs/>
        </w:rPr>
        <w:t xml:space="preserve">     </w:t>
      </w:r>
      <w:r w:rsidRPr="00C64C95">
        <w:rPr>
          <w:b/>
          <w:bCs/>
        </w:rPr>
        <w:t xml:space="preserve">  </w:t>
      </w:r>
      <w:r w:rsidR="00024420" w:rsidRPr="0054686D">
        <w:rPr>
          <w:b/>
          <w:bCs/>
          <w:sz w:val="36"/>
          <w:szCs w:val="36"/>
        </w:rPr>
        <w:t>Technologies Used</w:t>
      </w:r>
    </w:p>
    <w:p w14:paraId="5C9D46AD" w14:textId="0A7CFB09" w:rsidR="00024420" w:rsidRDefault="00024420" w:rsidP="00024420">
      <w:r>
        <w:t>Frontend: HTML, CSS, JavaScript</w:t>
      </w:r>
    </w:p>
    <w:p w14:paraId="4A6037DD" w14:textId="53381E47" w:rsidR="00024420" w:rsidRPr="0054686D" w:rsidRDefault="00C64C95" w:rsidP="00024420">
      <w:pPr>
        <w:rPr>
          <w:b/>
          <w:bCs/>
          <w:sz w:val="36"/>
          <w:szCs w:val="36"/>
        </w:rPr>
      </w:pPr>
      <w:r w:rsidRPr="0054686D">
        <w:rPr>
          <w:b/>
          <w:bCs/>
          <w:sz w:val="36"/>
          <w:szCs w:val="36"/>
        </w:rPr>
        <w:t xml:space="preserve">                </w:t>
      </w:r>
      <w:r w:rsidR="00024420" w:rsidRPr="0054686D">
        <w:rPr>
          <w:b/>
          <w:bCs/>
          <w:sz w:val="36"/>
          <w:szCs w:val="36"/>
        </w:rPr>
        <w:t>Target Users</w:t>
      </w:r>
    </w:p>
    <w:p w14:paraId="4658D1AD" w14:textId="0BECEBEF" w:rsidR="00024420" w:rsidRDefault="00024420" w:rsidP="00024420">
      <w:r>
        <w:t xml:space="preserve">Residents of </w:t>
      </w:r>
      <w:proofErr w:type="spellStart"/>
      <w:r>
        <w:t>Rulindo</w:t>
      </w:r>
      <w:proofErr w:type="spellEnd"/>
      <w:r>
        <w:t xml:space="preserve"> District</w:t>
      </w:r>
    </w:p>
    <w:p w14:paraId="73E7186C" w14:textId="1B23F6EF" w:rsidR="00024420" w:rsidRDefault="00024420" w:rsidP="00024420">
      <w:proofErr w:type="spellStart"/>
      <w:r>
        <w:t>Rulindo</w:t>
      </w:r>
      <w:proofErr w:type="spellEnd"/>
      <w:r>
        <w:t xml:space="preserve"> Electricity Service Providers and Technicians</w:t>
      </w:r>
    </w:p>
    <w:p w14:paraId="03A0D0F6" w14:textId="77777777" w:rsidR="00024420" w:rsidRDefault="00024420" w:rsidP="00024420">
      <w:r>
        <w:t>Local Authorities</w:t>
      </w:r>
    </w:p>
    <w:p w14:paraId="7A44D4D0" w14:textId="46FB1749" w:rsidR="00024420" w:rsidRPr="0054686D" w:rsidRDefault="00C64C95" w:rsidP="00024420">
      <w:pPr>
        <w:rPr>
          <w:b/>
          <w:bCs/>
          <w:sz w:val="36"/>
          <w:szCs w:val="36"/>
        </w:rPr>
      </w:pPr>
      <w:r>
        <w:t xml:space="preserve">                   </w:t>
      </w:r>
      <w:r w:rsidR="0054686D">
        <w:t xml:space="preserve">     </w:t>
      </w:r>
      <w:r w:rsidR="00024420" w:rsidRPr="0054686D">
        <w:rPr>
          <w:b/>
          <w:bCs/>
          <w:sz w:val="36"/>
          <w:szCs w:val="36"/>
        </w:rPr>
        <w:t>Expected Outcomes</w:t>
      </w:r>
    </w:p>
    <w:p w14:paraId="05B31D8B" w14:textId="184A8936" w:rsidR="00024420" w:rsidRDefault="00024420" w:rsidP="00024420">
      <w:r>
        <w:t>Improved communication between users and service providers.</w:t>
      </w:r>
    </w:p>
    <w:p w14:paraId="47DFA45D" w14:textId="7E7E9662" w:rsidR="00024420" w:rsidRDefault="00024420" w:rsidP="00024420">
      <w:r>
        <w:t>Faster reporting and response to electricity-related issues.</w:t>
      </w:r>
    </w:p>
    <w:p w14:paraId="69B162CB" w14:textId="77777777" w:rsidR="00024420" w:rsidRDefault="00024420" w:rsidP="00024420">
      <w:r>
        <w:t xml:space="preserve">Increased satisfaction and trust in electricity services in </w:t>
      </w:r>
      <w:proofErr w:type="spellStart"/>
      <w:r>
        <w:t>Rulindo</w:t>
      </w:r>
      <w:proofErr w:type="spellEnd"/>
      <w:r>
        <w:t>.</w:t>
      </w:r>
    </w:p>
    <w:p w14:paraId="6FE7276D" w14:textId="2CB92666" w:rsidR="00024420" w:rsidRPr="0054686D" w:rsidRDefault="00C64C95" w:rsidP="00024420">
      <w:pPr>
        <w:rPr>
          <w:b/>
          <w:bCs/>
          <w:sz w:val="36"/>
          <w:szCs w:val="36"/>
        </w:rPr>
      </w:pPr>
      <w:r w:rsidRPr="0054686D">
        <w:rPr>
          <w:b/>
          <w:bCs/>
          <w:sz w:val="36"/>
          <w:szCs w:val="36"/>
        </w:rPr>
        <w:t xml:space="preserve">                 </w:t>
      </w:r>
      <w:r w:rsidR="00024420" w:rsidRPr="0054686D">
        <w:rPr>
          <w:b/>
          <w:bCs/>
          <w:sz w:val="36"/>
          <w:szCs w:val="36"/>
        </w:rPr>
        <w:t>Challenges Faced</w:t>
      </w:r>
    </w:p>
    <w:p w14:paraId="69D46B95" w14:textId="1D561BA2" w:rsidR="00024420" w:rsidRDefault="00024420" w:rsidP="00024420">
      <w:r>
        <w:t>Limited access to real-time data or service APIs.</w:t>
      </w:r>
    </w:p>
    <w:p w14:paraId="74847D2E" w14:textId="0B6ED85B" w:rsidR="00024420" w:rsidRDefault="00024420" w:rsidP="00024420">
      <w:r>
        <w:t>Designing a responsive and user-friendly interface.</w:t>
      </w:r>
    </w:p>
    <w:p w14:paraId="19C33411" w14:textId="77777777" w:rsidR="00024420" w:rsidRDefault="00024420" w:rsidP="00024420">
      <w:r>
        <w:t>Ensuring site security and user data protection (for full version with login).</w:t>
      </w:r>
    </w:p>
    <w:p w14:paraId="064ECC0D" w14:textId="0978D90F" w:rsidR="00024420" w:rsidRPr="0054686D" w:rsidRDefault="00C64C95" w:rsidP="00024420">
      <w:pPr>
        <w:rPr>
          <w:b/>
          <w:bCs/>
          <w:sz w:val="36"/>
          <w:szCs w:val="36"/>
        </w:rPr>
      </w:pPr>
      <w:r w:rsidRPr="0054686D">
        <w:rPr>
          <w:b/>
          <w:bCs/>
          <w:sz w:val="36"/>
          <w:szCs w:val="36"/>
        </w:rPr>
        <w:t xml:space="preserve">             </w:t>
      </w:r>
      <w:r w:rsidR="0054686D" w:rsidRPr="0054686D">
        <w:rPr>
          <w:b/>
          <w:bCs/>
          <w:sz w:val="36"/>
          <w:szCs w:val="36"/>
        </w:rPr>
        <w:t xml:space="preserve">     </w:t>
      </w:r>
      <w:r w:rsidR="00024420" w:rsidRPr="0054686D">
        <w:rPr>
          <w:b/>
          <w:bCs/>
          <w:sz w:val="36"/>
          <w:szCs w:val="36"/>
        </w:rPr>
        <w:t>Conclusion</w:t>
      </w:r>
    </w:p>
    <w:p w14:paraId="2F6CBC9E" w14:textId="17F6CDE4" w:rsidR="0056640F" w:rsidRDefault="00024420" w:rsidP="00024420">
      <w:r>
        <w:t xml:space="preserve">The </w:t>
      </w:r>
      <w:proofErr w:type="spellStart"/>
      <w:r>
        <w:t>Rulindo</w:t>
      </w:r>
      <w:proofErr w:type="spellEnd"/>
      <w:r>
        <w:t xml:space="preserve"> Electricity Service Support website is a useful tool to enhance electricity service delivery and communication in the district. With further development and support, it can contribute to better energy infrastructure management and user satisfaction.</w:t>
      </w:r>
    </w:p>
    <w:sectPr w:rsidR="005664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420"/>
    <w:rsid w:val="00024420"/>
    <w:rsid w:val="002B4C9D"/>
    <w:rsid w:val="00532BF3"/>
    <w:rsid w:val="0054686D"/>
    <w:rsid w:val="0056640F"/>
    <w:rsid w:val="00625180"/>
    <w:rsid w:val="008122CE"/>
    <w:rsid w:val="009E70B7"/>
    <w:rsid w:val="00BA7277"/>
    <w:rsid w:val="00C64C95"/>
    <w:rsid w:val="00C9493C"/>
    <w:rsid w:val="00DD3E9D"/>
    <w:rsid w:val="00E11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."/>
  <w:listSeparator w:val=","/>
  <w14:docId w14:val="6C17D998"/>
  <w15:chartTrackingRefBased/>
  <w15:docId w15:val="{516B2E70-B5DB-4C2D-A1D2-3D9FB17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44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44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442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4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442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44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44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44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44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442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442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442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442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442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44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44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44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44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44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44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44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44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44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44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44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442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442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442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442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C55B0-57F3-437C-BD40-17943A85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yne izere</dc:creator>
  <cp:keywords/>
  <dc:description/>
  <cp:lastModifiedBy>emelyne izere</cp:lastModifiedBy>
  <cp:revision>2</cp:revision>
  <dcterms:created xsi:type="dcterms:W3CDTF">2025-05-05T17:57:00Z</dcterms:created>
  <dcterms:modified xsi:type="dcterms:W3CDTF">2025-05-05T17:57:00Z</dcterms:modified>
</cp:coreProperties>
</file>